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56A92" w14:textId="02C8057F" w:rsidR="008475A9" w:rsidRPr="004A0BDE" w:rsidRDefault="00F56990">
      <w:pPr>
        <w:rPr>
          <w:noProof/>
          <w:color w:val="943634" w:themeColor="accent2" w:themeShade="BF"/>
          <w:sz w:val="36"/>
          <w:szCs w:val="36"/>
        </w:rPr>
      </w:pPr>
      <w:r w:rsidRPr="004A0BDE">
        <w:rPr>
          <w:noProof/>
          <w:color w:val="943634" w:themeColor="accent2" w:themeShade="BF"/>
          <w:sz w:val="36"/>
          <w:szCs w:val="36"/>
        </w:rPr>
        <w:t>Wedding Feast at Cana</w:t>
      </w:r>
    </w:p>
    <w:p w14:paraId="74755FA7" w14:textId="482D0609" w:rsidR="00DA1EDE" w:rsidRPr="00AF4BDB" w:rsidRDefault="00DA1EDE">
      <w:pPr>
        <w:rPr>
          <w:noProof/>
          <w:color w:val="7030A0"/>
          <w:sz w:val="36"/>
          <w:szCs w:val="36"/>
        </w:rPr>
      </w:pPr>
    </w:p>
    <w:p w14:paraId="0FBCC7BC" w14:textId="4E879CF2" w:rsidR="00D65125" w:rsidRPr="00CE737A" w:rsidRDefault="0064443E">
      <w:pPr>
        <w:rPr>
          <w:noProof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003F8D" wp14:editId="4E01A220">
            <wp:simplePos x="0" y="0"/>
            <wp:positionH relativeFrom="column">
              <wp:posOffset>5201195</wp:posOffset>
            </wp:positionH>
            <wp:positionV relativeFrom="paragraph">
              <wp:posOffset>87721</wp:posOffset>
            </wp:positionV>
            <wp:extent cx="1829435" cy="2866572"/>
            <wp:effectExtent l="114300" t="101600" r="113665" b="130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esign-2 copy.png"/>
                    <pic:cNvPicPr/>
                  </pic:nvPicPr>
                  <pic:blipFill rotWithShape="1">
                    <a:blip r:embed="rId8"/>
                    <a:srcRect l="17610" r="16004" b="-4021"/>
                    <a:stretch/>
                  </pic:blipFill>
                  <pic:spPr bwMode="auto">
                    <a:xfrm>
                      <a:off x="0" y="0"/>
                      <a:ext cx="1829435" cy="28665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C0504D">
                          <a:lumMod val="75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1862E" w14:textId="17565536" w:rsidR="001D0995" w:rsidRPr="00CE737A" w:rsidRDefault="2175E951">
      <w:r w:rsidRPr="00CE737A">
        <w:t xml:space="preserve">In Your Will and with Your Love, I desire to gather all that You have created out of so much love for mankind, from the beginning of time until the end of time; all souls, all Angels and all Creation, substituting for any and all who would refuse to join me. I bring all Your Creatures and Creation before Your </w:t>
      </w:r>
      <w:r w:rsidR="00C46AFF" w:rsidRPr="00CE737A">
        <w:t>M</w:t>
      </w:r>
      <w:r w:rsidRPr="00CE737A">
        <w:t xml:space="preserve">ost Holy </w:t>
      </w:r>
      <w:r w:rsidR="00C46AFF" w:rsidRPr="00CE737A">
        <w:t xml:space="preserve">and Majestic </w:t>
      </w:r>
      <w:r w:rsidRPr="00CE737A">
        <w:t>Throne, and prostrating ourselves, we proclaim our love, adoration, praise, and honor</w:t>
      </w:r>
      <w:r w:rsidR="00C46AFF" w:rsidRPr="00CE737A">
        <w:t>,</w:t>
      </w:r>
      <w:r w:rsidRPr="00CE737A">
        <w:t xml:space="preserve"> to glorify You profoundly, pleading through these rounds for Your Kingdom to come:</w:t>
      </w:r>
    </w:p>
    <w:p w14:paraId="72555745" w14:textId="38D64E2E" w:rsidR="001D0995" w:rsidRPr="00CE737A" w:rsidRDefault="2175E951">
      <w:r w:rsidRPr="00CE737A">
        <w:t xml:space="preserve"> </w:t>
      </w:r>
    </w:p>
    <w:p w14:paraId="3DD3F3C6" w14:textId="13B656B7" w:rsidR="004A509F" w:rsidRPr="00CE0378" w:rsidRDefault="00923AFF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 w:rsidRPr="001236C7">
        <w:rPr>
          <w:bCs/>
        </w:rPr>
        <w:t>In</w:t>
      </w:r>
      <w:r w:rsidR="00F02209" w:rsidRPr="001236C7">
        <w:rPr>
          <w:bCs/>
        </w:rPr>
        <w:t xml:space="preserve"> </w:t>
      </w:r>
      <w:r w:rsidR="00DF6A9F">
        <w:rPr>
          <w:bCs/>
        </w:rPr>
        <w:t xml:space="preserve">the </w:t>
      </w:r>
      <w:r w:rsidR="00CE0378">
        <w:rPr>
          <w:bCs/>
        </w:rPr>
        <w:t>desire of Jesus, who wants to make us into a copy of our Heavenly Mother</w:t>
      </w:r>
    </w:p>
    <w:p w14:paraId="2615B52E" w14:textId="582CB328" w:rsidR="00CE0378" w:rsidRPr="00CE0378" w:rsidRDefault="00CE0378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>
        <w:rPr>
          <w:bCs/>
        </w:rPr>
        <w:t>In the seas of graces that inundated Mary at each instant</w:t>
      </w:r>
    </w:p>
    <w:p w14:paraId="2B67E20A" w14:textId="3FDCED20" w:rsidR="00CE0378" w:rsidRPr="00CE0378" w:rsidRDefault="00CE0378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>
        <w:rPr>
          <w:bCs/>
        </w:rPr>
        <w:t>In the favors and grace that passed between Mary and Jesus</w:t>
      </w:r>
    </w:p>
    <w:p w14:paraId="1508CE5C" w14:textId="0D9F8698" w:rsidR="00CE0378" w:rsidRPr="004653B6" w:rsidRDefault="004653B6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>
        <w:rPr>
          <w:bCs/>
        </w:rPr>
        <w:t>In the most important, most grand, most holy thing was known that the Son of God was her Son</w:t>
      </w:r>
    </w:p>
    <w:p w14:paraId="29E8105B" w14:textId="0CB2CF8F" w:rsidR="004653B6" w:rsidRPr="004653B6" w:rsidRDefault="004653B6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>
        <w:rPr>
          <w:bCs/>
        </w:rPr>
        <w:t>In the greatest honor bestowed on a human being, being the mother of God, which raised Her above all creatures</w:t>
      </w:r>
    </w:p>
    <w:p w14:paraId="12A49538" w14:textId="5CB782E0" w:rsidR="004653B6" w:rsidRPr="004653B6" w:rsidRDefault="004653B6" w:rsidP="00F56990">
      <w:pPr>
        <w:pStyle w:val="ListParagraph"/>
        <w:numPr>
          <w:ilvl w:val="0"/>
          <w:numId w:val="1"/>
        </w:numPr>
        <w:ind w:left="284"/>
        <w:rPr>
          <w:b/>
          <w:bCs/>
          <w:sz w:val="20"/>
          <w:szCs w:val="20"/>
        </w:rPr>
      </w:pPr>
      <w:r>
        <w:rPr>
          <w:bCs/>
        </w:rPr>
        <w:t>In the sanctuary of the divine secrets</w:t>
      </w:r>
    </w:p>
    <w:p w14:paraId="2001E6F8" w14:textId="728A4EB0" w:rsidR="004653B6" w:rsidRPr="004653B6" w:rsidRDefault="004653B6" w:rsidP="004653B6">
      <w:pPr>
        <w:rPr>
          <w:b/>
          <w:bCs/>
          <w:sz w:val="20"/>
          <w:szCs w:val="20"/>
        </w:rPr>
      </w:pPr>
    </w:p>
    <w:p w14:paraId="7E3B0274" w14:textId="73D59CF5" w:rsidR="004B7605" w:rsidRDefault="00025CD6" w:rsidP="00DD609E">
      <w:pPr>
        <w:tabs>
          <w:tab w:val="left" w:pos="5670"/>
        </w:tabs>
        <w:rPr>
          <w:b/>
          <w:bCs/>
          <w:sz w:val="20"/>
          <w:szCs w:val="20"/>
        </w:rPr>
      </w:pPr>
      <w:r w:rsidRPr="00025CD6">
        <w:rPr>
          <w:b/>
          <w:bCs/>
          <w:sz w:val="20"/>
          <w:szCs w:val="20"/>
        </w:rPr>
        <w:tab/>
      </w:r>
      <w:r w:rsidRPr="00025CD6">
        <w:rPr>
          <w:b/>
          <w:bCs/>
          <w:sz w:val="20"/>
          <w:szCs w:val="20"/>
        </w:rPr>
        <w:tab/>
      </w:r>
      <w:r w:rsidR="004A509F">
        <w:rPr>
          <w:b/>
          <w:bCs/>
          <w:sz w:val="20"/>
          <w:szCs w:val="20"/>
        </w:rPr>
        <w:t>V</w:t>
      </w:r>
      <w:r w:rsidR="00DF6A9F">
        <w:rPr>
          <w:b/>
          <w:bCs/>
          <w:sz w:val="20"/>
          <w:szCs w:val="20"/>
        </w:rPr>
        <w:t>olume 1</w:t>
      </w:r>
      <w:r w:rsidR="00CE0378">
        <w:rPr>
          <w:b/>
          <w:bCs/>
          <w:sz w:val="20"/>
          <w:szCs w:val="20"/>
        </w:rPr>
        <w:t>9</w:t>
      </w:r>
      <w:r w:rsidR="00DF6A9F">
        <w:rPr>
          <w:b/>
          <w:bCs/>
          <w:sz w:val="20"/>
          <w:szCs w:val="20"/>
        </w:rPr>
        <w:t xml:space="preserve">, </w:t>
      </w:r>
      <w:r w:rsidR="00CE0378">
        <w:rPr>
          <w:b/>
          <w:bCs/>
          <w:sz w:val="20"/>
          <w:szCs w:val="20"/>
        </w:rPr>
        <w:t>March 6</w:t>
      </w:r>
      <w:r w:rsidR="00DF6A9F">
        <w:rPr>
          <w:b/>
          <w:bCs/>
          <w:sz w:val="20"/>
          <w:szCs w:val="20"/>
        </w:rPr>
        <w:t>, 192</w:t>
      </w:r>
      <w:r w:rsidR="00CE0378">
        <w:rPr>
          <w:b/>
          <w:bCs/>
          <w:sz w:val="20"/>
          <w:szCs w:val="20"/>
        </w:rPr>
        <w:t>6</w:t>
      </w:r>
    </w:p>
    <w:p w14:paraId="2EBA1A2E" w14:textId="3C3A9CA9" w:rsidR="00AF4BDB" w:rsidRPr="00025CD6" w:rsidRDefault="00AF4BDB" w:rsidP="00DD609E">
      <w:pPr>
        <w:tabs>
          <w:tab w:val="left" w:pos="5670"/>
        </w:tabs>
        <w:rPr>
          <w:b/>
          <w:bCs/>
          <w:sz w:val="20"/>
          <w:szCs w:val="20"/>
        </w:rPr>
      </w:pPr>
    </w:p>
    <w:p w14:paraId="10379CAE" w14:textId="614F12FE" w:rsidR="00035922" w:rsidRPr="006D33B3" w:rsidRDefault="00F80BC0" w:rsidP="2175E951">
      <w:pPr>
        <w:pStyle w:val="ListParagraph"/>
        <w:ind w:left="284"/>
        <w:jc w:val="center"/>
        <w:rPr>
          <w:highlight w:val="yellow"/>
        </w:rPr>
      </w:pPr>
      <w:r w:rsidRPr="006F51E6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22AB46" wp14:editId="45F8112A">
                <wp:simplePos x="0" y="0"/>
                <wp:positionH relativeFrom="column">
                  <wp:posOffset>1902344</wp:posOffset>
                </wp:positionH>
                <wp:positionV relativeFrom="paragraph">
                  <wp:posOffset>178031</wp:posOffset>
                </wp:positionV>
                <wp:extent cx="2971800" cy="0"/>
                <wp:effectExtent l="50800" t="38100" r="254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6DA2F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pt,14pt" to="383.8pt,1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&#13;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40827A1B" w14:textId="13B69504" w:rsidR="00035922" w:rsidRPr="006D33B3" w:rsidRDefault="408E5624" w:rsidP="00035922">
      <w:pPr>
        <w:pStyle w:val="ListParagraph"/>
        <w:ind w:left="284" w:hanging="426"/>
        <w:rPr>
          <w:highlight w:val="yellow"/>
        </w:rPr>
      </w:pPr>
      <w:r w:rsidRPr="006D33B3">
        <w:rPr>
          <w:highlight w:val="yellow"/>
        </w:rPr>
        <w:t xml:space="preserve">  </w:t>
      </w:r>
    </w:p>
    <w:p w14:paraId="018D7772" w14:textId="2D46ACC8" w:rsidR="00706724" w:rsidRPr="00CB2599" w:rsidRDefault="00706724" w:rsidP="00035922">
      <w:pPr>
        <w:pStyle w:val="ListParagraph"/>
        <w:ind w:left="284" w:hanging="426"/>
      </w:pPr>
    </w:p>
    <w:p w14:paraId="68932ECE" w14:textId="3F613822" w:rsidR="00035922" w:rsidRPr="00CB2599" w:rsidRDefault="408E5624" w:rsidP="00035922">
      <w:pPr>
        <w:pStyle w:val="ListParagraph"/>
        <w:ind w:left="284" w:hanging="426"/>
      </w:pPr>
      <w:r w:rsidRPr="00CB2599">
        <w:t xml:space="preserve"> Continuing in Thy Will and with Thy Love, we love you, we adore you, </w:t>
      </w:r>
      <w:r w:rsidR="001667ED" w:rsidRPr="00CB2599">
        <w:t>and we</w:t>
      </w:r>
      <w:r w:rsidRPr="00CB2599">
        <w:t xml:space="preserve"> glorify you:</w:t>
      </w:r>
    </w:p>
    <w:p w14:paraId="71777C3C" w14:textId="194042AA" w:rsidR="00035922" w:rsidRPr="00CB2599" w:rsidRDefault="00035922" w:rsidP="00035922">
      <w:pPr>
        <w:pStyle w:val="ListParagraph"/>
        <w:ind w:left="284" w:hanging="426"/>
      </w:pPr>
    </w:p>
    <w:p w14:paraId="665D5648" w14:textId="24EE3B94" w:rsidR="00AE2340" w:rsidRPr="00F54C91" w:rsidRDefault="003F16B7" w:rsidP="00F56990">
      <w:pPr>
        <w:pStyle w:val="ListParagraph"/>
        <w:numPr>
          <w:ilvl w:val="0"/>
          <w:numId w:val="8"/>
        </w:numPr>
        <w:ind w:left="142" w:hanging="284"/>
      </w:pPr>
      <w:r w:rsidRPr="006E3A68">
        <w:rPr>
          <w:bCs/>
        </w:rPr>
        <w:t xml:space="preserve">In </w:t>
      </w:r>
      <w:r w:rsidR="00D62669">
        <w:rPr>
          <w:bCs/>
        </w:rPr>
        <w:t xml:space="preserve">the </w:t>
      </w:r>
      <w:r w:rsidR="00F54C91">
        <w:rPr>
          <w:bCs/>
        </w:rPr>
        <w:t>Heavenly Mother, who surpasses all creatures</w:t>
      </w:r>
    </w:p>
    <w:p w14:paraId="656C6DDD" w14:textId="715D94A7" w:rsidR="00F54C91" w:rsidRPr="00755BED" w:rsidRDefault="00F54C91" w:rsidP="00F56990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Mary, who is the new heaven and the most brilliant sun</w:t>
      </w:r>
    </w:p>
    <w:p w14:paraId="2E1CB4B1" w14:textId="5DCB2F2C" w:rsidR="00755BED" w:rsidRPr="00755BED" w:rsidRDefault="00755BED" w:rsidP="00F56990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 xml:space="preserve">In Mary, who encloses all goods together, because, gifted with reason and </w:t>
      </w:r>
      <w:r w:rsidR="0064443E">
        <w:rPr>
          <w:bCs/>
        </w:rPr>
        <w:t>the Divine</w:t>
      </w:r>
      <w:bookmarkStart w:id="0" w:name="_GoBack"/>
      <w:bookmarkEnd w:id="0"/>
      <w:r>
        <w:rPr>
          <w:bCs/>
        </w:rPr>
        <w:t xml:space="preserve"> Will living integral within Her, the fullness of grace, of light, of sanctity, grew at each instant</w:t>
      </w:r>
    </w:p>
    <w:p w14:paraId="7BD16C28" w14:textId="644C637B" w:rsidR="00755BED" w:rsidRPr="00755BED" w:rsidRDefault="00755BED" w:rsidP="00F56990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the Will of God that was integral and permanent in Mary, which did the greatest thing and impetrated the longed-for Redeemer</w:t>
      </w:r>
    </w:p>
    <w:p w14:paraId="624CC317" w14:textId="7A80DD29" w:rsidR="00755BED" w:rsidRPr="00755BED" w:rsidRDefault="00755BED" w:rsidP="00F56990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the Mother of God, who is Queen in the midst of Creation</w:t>
      </w:r>
    </w:p>
    <w:p w14:paraId="3B59EA60" w14:textId="7278254B" w:rsidR="00755BED" w:rsidRPr="0064443E" w:rsidRDefault="00755BED" w:rsidP="00F56990">
      <w:pPr>
        <w:pStyle w:val="ListParagraph"/>
        <w:numPr>
          <w:ilvl w:val="0"/>
          <w:numId w:val="8"/>
        </w:numPr>
        <w:ind w:left="142" w:hanging="284"/>
      </w:pPr>
      <w:r>
        <w:rPr>
          <w:bCs/>
        </w:rPr>
        <w:t>In every fiber of Mary’s heart, word, thought which possessed the life of Jesus</w:t>
      </w:r>
    </w:p>
    <w:p w14:paraId="0B7E9286" w14:textId="2A9DAF63" w:rsidR="0064443E" w:rsidRPr="00755BED" w:rsidRDefault="0064443E" w:rsidP="0064443E"/>
    <w:p w14:paraId="160207A6" w14:textId="737C8A0A" w:rsidR="00755BED" w:rsidRPr="00F54C91" w:rsidRDefault="0064443E" w:rsidP="00755BED">
      <w:r>
        <w:rPr>
          <w:noProof/>
          <w:color w:val="00B0F0"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43EDDDCE" wp14:editId="3D1F37AB">
            <wp:simplePos x="0" y="0"/>
            <wp:positionH relativeFrom="column">
              <wp:posOffset>748937</wp:posOffset>
            </wp:positionH>
            <wp:positionV relativeFrom="paragraph">
              <wp:posOffset>158115</wp:posOffset>
            </wp:positionV>
            <wp:extent cx="1768536" cy="2496276"/>
            <wp:effectExtent l="0" t="0" r="0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venly MotherGive me a sip of the Will of God for my soulext.png"/>
                    <pic:cNvPicPr/>
                  </pic:nvPicPr>
                  <pic:blipFill rotWithShape="1">
                    <a:blip r:embed="rId9"/>
                    <a:srcRect l="18529" t="7605" r="18511" b="3522"/>
                    <a:stretch/>
                  </pic:blipFill>
                  <pic:spPr bwMode="auto">
                    <a:xfrm>
                      <a:off x="0" y="0"/>
                      <a:ext cx="1768536" cy="249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01B98" w14:textId="47E33BDE" w:rsidR="001B11D3" w:rsidRDefault="00CD52AC" w:rsidP="00C1400A">
      <w:pPr>
        <w:pStyle w:val="ListParagraph"/>
        <w:ind w:left="142"/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="000B5023" w:rsidRPr="006E3A68">
        <w:rPr>
          <w:b/>
          <w:bCs/>
          <w:sz w:val="20"/>
          <w:szCs w:val="20"/>
        </w:rPr>
        <w:tab/>
      </w:r>
      <w:r w:rsidR="00C170D5">
        <w:rPr>
          <w:b/>
          <w:bCs/>
          <w:sz w:val="20"/>
          <w:szCs w:val="20"/>
        </w:rPr>
        <w:t>V</w:t>
      </w:r>
      <w:r w:rsidR="00DF6A9F">
        <w:rPr>
          <w:b/>
          <w:bCs/>
          <w:sz w:val="20"/>
          <w:szCs w:val="20"/>
        </w:rPr>
        <w:t xml:space="preserve">olume </w:t>
      </w:r>
      <w:r w:rsidR="00AE2340">
        <w:rPr>
          <w:b/>
          <w:bCs/>
          <w:sz w:val="20"/>
          <w:szCs w:val="20"/>
        </w:rPr>
        <w:t>1</w:t>
      </w:r>
      <w:r w:rsidR="00755BED">
        <w:rPr>
          <w:b/>
          <w:bCs/>
          <w:sz w:val="20"/>
          <w:szCs w:val="20"/>
        </w:rPr>
        <w:t>9</w:t>
      </w:r>
      <w:r w:rsidR="00AE2340">
        <w:rPr>
          <w:b/>
          <w:bCs/>
          <w:sz w:val="20"/>
          <w:szCs w:val="20"/>
        </w:rPr>
        <w:t xml:space="preserve">, </w:t>
      </w:r>
      <w:r w:rsidR="00B04EBF">
        <w:rPr>
          <w:b/>
          <w:bCs/>
          <w:sz w:val="20"/>
          <w:szCs w:val="20"/>
        </w:rPr>
        <w:t>April 28</w:t>
      </w:r>
      <w:r w:rsidR="00AE2340">
        <w:rPr>
          <w:b/>
          <w:bCs/>
          <w:sz w:val="20"/>
          <w:szCs w:val="20"/>
        </w:rPr>
        <w:t>, 19</w:t>
      </w:r>
      <w:r w:rsidR="00B04EBF">
        <w:rPr>
          <w:b/>
          <w:bCs/>
          <w:sz w:val="20"/>
          <w:szCs w:val="20"/>
        </w:rPr>
        <w:t>26</w:t>
      </w:r>
    </w:p>
    <w:p w14:paraId="1162E16A" w14:textId="0F479787" w:rsidR="00F72DFC" w:rsidRDefault="00F72DFC" w:rsidP="003D3425"/>
    <w:p w14:paraId="38AEBC81" w14:textId="20A2F608" w:rsidR="00F72DFC" w:rsidRDefault="00BC29C8" w:rsidP="003D3425">
      <w:r w:rsidRPr="006F51E6">
        <w:rPr>
          <w:noProof/>
          <w:color w:val="FF0000"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95F3D1" wp14:editId="6013FB06">
                <wp:simplePos x="0" y="0"/>
                <wp:positionH relativeFrom="column">
                  <wp:posOffset>3127307</wp:posOffset>
                </wp:positionH>
                <wp:positionV relativeFrom="paragraph">
                  <wp:posOffset>673151</wp:posOffset>
                </wp:positionV>
                <wp:extent cx="2971800" cy="0"/>
                <wp:effectExtent l="50800" t="38100" r="25400" b="762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C286D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53pt" to="480.25pt,5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&#13;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7F61734C" w14:textId="2D77C87F" w:rsidR="00F72DFC" w:rsidRDefault="00F72DFC" w:rsidP="003D3425">
      <w:pPr>
        <w:sectPr w:rsidR="00F72DFC" w:rsidSect="00183D25">
          <w:footerReference w:type="even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BB2B57D" w14:textId="2D84B08F" w:rsidR="001418C4" w:rsidRDefault="004673D8" w:rsidP="003D3425">
      <w:r>
        <w:lastRenderedPageBreak/>
        <w:t>I</w:t>
      </w:r>
      <w:r w:rsidR="408E5624" w:rsidRPr="00D741E6">
        <w:t xml:space="preserve">n Thy Will, with Thy Love, we love you, we adore you, </w:t>
      </w:r>
      <w:r w:rsidR="00724AF0" w:rsidRPr="00D741E6">
        <w:t>and we</w:t>
      </w:r>
      <w:r w:rsidR="408E5624" w:rsidRPr="00D741E6">
        <w:t xml:space="preserve"> praise you:</w:t>
      </w:r>
    </w:p>
    <w:p w14:paraId="670A5480" w14:textId="68FA0040" w:rsidR="00984EAF" w:rsidRDefault="00984EAF" w:rsidP="003D3425"/>
    <w:p w14:paraId="400B9469" w14:textId="4CBEF898" w:rsidR="00AB345F" w:rsidRDefault="00855F88" w:rsidP="00893AB6">
      <w:pPr>
        <w:pStyle w:val="ListParagraph"/>
        <w:numPr>
          <w:ilvl w:val="0"/>
          <w:numId w:val="12"/>
        </w:numPr>
        <w:ind w:left="284"/>
      </w:pPr>
      <w:r w:rsidRPr="004636F8">
        <w:t xml:space="preserve">In the </w:t>
      </w:r>
      <w:r w:rsidR="00EC6400">
        <w:t>Wedding at Cana in Galilee</w:t>
      </w:r>
    </w:p>
    <w:p w14:paraId="5553C246" w14:textId="618E15E6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>In the Mother of Jesus, Jesus, and the disciples who had been invited</w:t>
      </w:r>
    </w:p>
    <w:p w14:paraId="22EB147D" w14:textId="101D3EF5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>In the words of Mary, “They have no wine”</w:t>
      </w:r>
    </w:p>
    <w:p w14:paraId="4D04F3B3" w14:textId="7F57BA47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>In the words of Jesus, “Woman, why turn to me? My hour has not yet come.”</w:t>
      </w:r>
    </w:p>
    <w:p w14:paraId="63923060" w14:textId="17C5907A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>“Do whatever He tells you”</w:t>
      </w:r>
    </w:p>
    <w:p w14:paraId="114465B9" w14:textId="50E71BF5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 xml:space="preserve">In the miracle of Jesus, who turns 6 stone water jars </w:t>
      </w:r>
      <w:r w:rsidR="0064443E">
        <w:t xml:space="preserve">of water </w:t>
      </w:r>
      <w:r>
        <w:t>into wine</w:t>
      </w:r>
    </w:p>
    <w:p w14:paraId="39803E0D" w14:textId="1BF94169" w:rsidR="00EC6400" w:rsidRDefault="00EC6400" w:rsidP="00893AB6">
      <w:pPr>
        <w:pStyle w:val="ListParagraph"/>
        <w:numPr>
          <w:ilvl w:val="0"/>
          <w:numId w:val="12"/>
        </w:numPr>
        <w:ind w:left="284"/>
      </w:pPr>
      <w:r>
        <w:t xml:space="preserve">In the words of the steward, “People generally serve the best wine first, and keep the cheaper sort till the guests have had plenty to drink; but you have kept the </w:t>
      </w:r>
      <w:r w:rsidR="0015141D">
        <w:t>best wine till now”</w:t>
      </w:r>
    </w:p>
    <w:p w14:paraId="04268941" w14:textId="77777777" w:rsidR="0015141D" w:rsidRPr="004636F8" w:rsidRDefault="0015141D" w:rsidP="0015141D"/>
    <w:p w14:paraId="709736BB" w14:textId="4BDD30E8" w:rsidR="00D948D4" w:rsidRPr="00AB345F" w:rsidRDefault="00F83B19" w:rsidP="004636F8">
      <w:pPr>
        <w:tabs>
          <w:tab w:val="left" w:pos="5670"/>
        </w:tabs>
        <w:ind w:left="-76"/>
        <w:rPr>
          <w:b/>
          <w:sz w:val="20"/>
          <w:szCs w:val="20"/>
        </w:rPr>
      </w:pPr>
      <w:r w:rsidRPr="00B13466">
        <w:tab/>
      </w:r>
      <w:r w:rsidRPr="00AB345F">
        <w:rPr>
          <w:b/>
          <w:sz w:val="20"/>
          <w:szCs w:val="20"/>
        </w:rPr>
        <w:tab/>
      </w:r>
      <w:r w:rsidR="004636F8">
        <w:rPr>
          <w:b/>
          <w:sz w:val="20"/>
          <w:szCs w:val="20"/>
        </w:rPr>
        <w:t>T</w:t>
      </w:r>
      <w:r w:rsidR="00BF5DA5" w:rsidRPr="00AB345F">
        <w:rPr>
          <w:b/>
          <w:sz w:val="20"/>
          <w:szCs w:val="20"/>
        </w:rPr>
        <w:t xml:space="preserve">he </w:t>
      </w:r>
      <w:r w:rsidR="005C3927" w:rsidRPr="00AB345F">
        <w:rPr>
          <w:b/>
          <w:sz w:val="20"/>
          <w:szCs w:val="20"/>
        </w:rPr>
        <w:t>Jerusalem Bible</w:t>
      </w:r>
    </w:p>
    <w:p w14:paraId="7436F423" w14:textId="425D0FB8" w:rsidR="00724AF0" w:rsidRDefault="00724AF0" w:rsidP="00724AF0">
      <w:pPr>
        <w:rPr>
          <w:highlight w:val="yellow"/>
        </w:rPr>
      </w:pPr>
    </w:p>
    <w:p w14:paraId="0C69D49D" w14:textId="38DDE387" w:rsidR="004A509F" w:rsidRPr="006D33B3" w:rsidRDefault="004A509F" w:rsidP="00724AF0">
      <w:pPr>
        <w:rPr>
          <w:highlight w:val="yellow"/>
        </w:rPr>
      </w:pPr>
    </w:p>
    <w:p w14:paraId="7B40C88A" w14:textId="0ADC8150" w:rsidR="408E5624" w:rsidRPr="00ED43A5" w:rsidRDefault="00464A91" w:rsidP="408E5624">
      <w:pPr>
        <w:jc w:val="center"/>
      </w:pPr>
      <w:r w:rsidRPr="006D33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65111" wp14:editId="64090952">
                <wp:simplePos x="0" y="0"/>
                <wp:positionH relativeFrom="column">
                  <wp:posOffset>2007235</wp:posOffset>
                </wp:positionH>
                <wp:positionV relativeFrom="paragraph">
                  <wp:posOffset>8255</wp:posOffset>
                </wp:positionV>
                <wp:extent cx="2971800" cy="0"/>
                <wp:effectExtent l="50800" t="38100" r="25400" b="762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0EA3E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05pt,.65pt" to="392.0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&#13;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2545E43F" w14:textId="41A08C50" w:rsidR="00334576" w:rsidRPr="00ED43A5" w:rsidRDefault="00334576" w:rsidP="001D0995"/>
    <w:p w14:paraId="46D47CD1" w14:textId="1AE47990" w:rsidR="00882613" w:rsidRPr="00ED43A5" w:rsidRDefault="00724AF0" w:rsidP="001D0995">
      <w:r w:rsidRPr="00ED43A5">
        <w:t xml:space="preserve">In Thy Will, with Thy Love, </w:t>
      </w:r>
      <w:r w:rsidR="408E5624" w:rsidRPr="00ED43A5">
        <w:t>we love, adore, praise and glorify you:</w:t>
      </w:r>
    </w:p>
    <w:p w14:paraId="60C544A7" w14:textId="11098A5A" w:rsidR="00724AF0" w:rsidRPr="008B0176" w:rsidRDefault="00724AF0" w:rsidP="001D0995"/>
    <w:p w14:paraId="0D6F2DC3" w14:textId="0D66DD66" w:rsidR="00BC2FC5" w:rsidRPr="00476865" w:rsidRDefault="00A25B32" w:rsidP="00893AB6">
      <w:pPr>
        <w:pStyle w:val="ListParagraph"/>
        <w:numPr>
          <w:ilvl w:val="0"/>
          <w:numId w:val="10"/>
        </w:numPr>
        <w:ind w:left="284"/>
      </w:pPr>
      <w:r w:rsidRPr="009072B2">
        <w:t xml:space="preserve">In </w:t>
      </w:r>
      <w:r w:rsidR="00984EAF">
        <w:t>the</w:t>
      </w:r>
      <w:r w:rsidR="00CE2FBE">
        <w:t xml:space="preserve"> </w:t>
      </w:r>
      <w:r w:rsidR="00476865">
        <w:t>teach</w:t>
      </w:r>
      <w:r w:rsidR="00460E3C">
        <w:t>ing</w:t>
      </w:r>
      <w:r w:rsidR="00476865">
        <w:t xml:space="preserve"> that the Word became flesh to make us </w:t>
      </w:r>
      <w:r w:rsidR="00476865" w:rsidRPr="00476865">
        <w:rPr>
          <w:i/>
        </w:rPr>
        <w:t>partakers of the divine nature</w:t>
      </w:r>
    </w:p>
    <w:p w14:paraId="44209B9D" w14:textId="5D70E93F" w:rsidR="00476865" w:rsidRDefault="00460E3C" w:rsidP="00893AB6">
      <w:pPr>
        <w:pStyle w:val="ListParagraph"/>
        <w:numPr>
          <w:ilvl w:val="0"/>
          <w:numId w:val="10"/>
        </w:numPr>
        <w:ind w:left="284"/>
      </w:pPr>
      <w:r>
        <w:t>In the Word that became man</w:t>
      </w:r>
    </w:p>
    <w:p w14:paraId="4FB0FEC9" w14:textId="7837CC77" w:rsidR="00460E3C" w:rsidRDefault="00460E3C" w:rsidP="00893AB6">
      <w:pPr>
        <w:pStyle w:val="ListParagraph"/>
        <w:numPr>
          <w:ilvl w:val="0"/>
          <w:numId w:val="10"/>
        </w:numPr>
        <w:ind w:left="284"/>
      </w:pPr>
      <w:r>
        <w:t>In the teaching that the Son of God became man so that we might become God</w:t>
      </w:r>
    </w:p>
    <w:p w14:paraId="1907BDA8" w14:textId="23AD07A0" w:rsidR="00460E3C" w:rsidRDefault="00460E3C" w:rsidP="00893AB6">
      <w:pPr>
        <w:pStyle w:val="ListParagraph"/>
        <w:numPr>
          <w:ilvl w:val="0"/>
          <w:numId w:val="10"/>
        </w:numPr>
        <w:ind w:left="284"/>
      </w:pPr>
      <w:r>
        <w:t>In the only-begotten Son of God, who want</w:t>
      </w:r>
      <w:r w:rsidR="0064443E">
        <w:t xml:space="preserve">s </w:t>
      </w:r>
      <w:r>
        <w:t>to make us sharers in his divinity, assumed our nature, so that he, made man, might make men gods</w:t>
      </w:r>
    </w:p>
    <w:p w14:paraId="009BD920" w14:textId="77777777" w:rsidR="00A156EF" w:rsidRPr="00984EAF" w:rsidRDefault="00A156EF" w:rsidP="00A156EF"/>
    <w:p w14:paraId="3DDC83C5" w14:textId="29B0C869" w:rsidR="00186366" w:rsidRDefault="00C03971" w:rsidP="00B817F9">
      <w:pPr>
        <w:pStyle w:val="ListParagraph"/>
        <w:tabs>
          <w:tab w:val="left" w:pos="5670"/>
        </w:tabs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 w:rsidR="00186366" w:rsidRPr="00ED43A5">
        <w:rPr>
          <w:b/>
          <w:sz w:val="20"/>
          <w:szCs w:val="20"/>
        </w:rPr>
        <w:t>Catechism of the Catholic Church</w:t>
      </w:r>
      <w:r w:rsidR="00186366">
        <w:rPr>
          <w:b/>
          <w:sz w:val="20"/>
          <w:szCs w:val="20"/>
        </w:rPr>
        <w:t>,</w:t>
      </w:r>
      <w:r w:rsidR="00984EAF">
        <w:rPr>
          <w:b/>
          <w:sz w:val="20"/>
          <w:szCs w:val="20"/>
        </w:rPr>
        <w:t xml:space="preserve"> </w:t>
      </w:r>
      <w:r w:rsidR="00476865">
        <w:rPr>
          <w:b/>
          <w:sz w:val="20"/>
          <w:szCs w:val="20"/>
        </w:rPr>
        <w:t>460</w:t>
      </w:r>
    </w:p>
    <w:p w14:paraId="4AF1B294" w14:textId="7C180D0A" w:rsidR="00BA3FD7" w:rsidRDefault="00BA3FD7" w:rsidP="00BA3FD7">
      <w:pPr>
        <w:rPr>
          <w:highlight w:val="yellow"/>
        </w:rPr>
      </w:pPr>
    </w:p>
    <w:p w14:paraId="41B9202F" w14:textId="77777777" w:rsidR="004A509F" w:rsidRPr="006D33B3" w:rsidRDefault="004A509F" w:rsidP="00BA3FD7">
      <w:pPr>
        <w:rPr>
          <w:highlight w:val="yellow"/>
        </w:rPr>
      </w:pPr>
    </w:p>
    <w:p w14:paraId="2957652F" w14:textId="5DF9BFA5" w:rsidR="00882613" w:rsidRPr="00D020F0" w:rsidRDefault="00F80BC0" w:rsidP="2175E951">
      <w:pPr>
        <w:ind w:left="-76"/>
        <w:jc w:val="center"/>
      </w:pPr>
      <w:r w:rsidRPr="006D33B3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226ABF" wp14:editId="49B77B36">
                <wp:simplePos x="0" y="0"/>
                <wp:positionH relativeFrom="column">
                  <wp:posOffset>1994535</wp:posOffset>
                </wp:positionH>
                <wp:positionV relativeFrom="paragraph">
                  <wp:posOffset>55245</wp:posOffset>
                </wp:positionV>
                <wp:extent cx="2971800" cy="0"/>
                <wp:effectExtent l="50800" t="38100" r="25400" b="762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9A9AE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4.35pt" to="391.05pt,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&#13;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38B12B6B" w14:textId="64A64835" w:rsidR="00334576" w:rsidRDefault="00334576" w:rsidP="001D0995"/>
    <w:p w14:paraId="5A2D18DB" w14:textId="77777777" w:rsidR="00476865" w:rsidRDefault="00476865" w:rsidP="001D0995"/>
    <w:p w14:paraId="3729D4F4" w14:textId="0A7DF426" w:rsidR="00D35D31" w:rsidRPr="00D020F0" w:rsidRDefault="00FB1691" w:rsidP="001D0995">
      <w:r>
        <w:t>In Thy Will, with t</w:t>
      </w:r>
      <w:r w:rsidR="408E5624" w:rsidRPr="00D020F0">
        <w:t xml:space="preserve">hy Love, we are so </w:t>
      </w:r>
      <w:r w:rsidR="00E21DC1" w:rsidRPr="00D020F0">
        <w:t>sorrowful,</w:t>
      </w:r>
      <w:r w:rsidR="408E5624" w:rsidRPr="00D020F0">
        <w:t xml:space="preserve"> and </w:t>
      </w:r>
      <w:r w:rsidR="00C46AFF" w:rsidRPr="00D020F0">
        <w:t xml:space="preserve">we </w:t>
      </w:r>
      <w:r w:rsidR="00DD609E" w:rsidRPr="00D020F0">
        <w:t>beg pardon:</w:t>
      </w:r>
    </w:p>
    <w:p w14:paraId="20580888" w14:textId="6EA6618E" w:rsidR="008C07ED" w:rsidRPr="00D020F0" w:rsidRDefault="008C07ED" w:rsidP="001D0995"/>
    <w:p w14:paraId="64CFF2C6" w14:textId="77777777" w:rsidR="001233DF" w:rsidRPr="00E47718" w:rsidRDefault="001233DF" w:rsidP="001233DF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/>
          <w:bCs/>
          <w:sz w:val="20"/>
          <w:szCs w:val="20"/>
        </w:rPr>
      </w:pPr>
      <w:r w:rsidRPr="00E47718">
        <w:rPr>
          <w:rFonts w:eastAsia="Calibri" w:cs="Calibri"/>
          <w:bCs/>
        </w:rPr>
        <w:t>For the</w:t>
      </w:r>
      <w:r>
        <w:rPr>
          <w:rFonts w:eastAsia="Calibri" w:cs="Calibri"/>
          <w:bCs/>
        </w:rPr>
        <w:t xml:space="preserve"> sins of the night, especially those committed by sectarians upon the Sacred Body of Jesus</w:t>
      </w:r>
    </w:p>
    <w:p w14:paraId="18A18580" w14:textId="77777777" w:rsidR="001233DF" w:rsidRPr="008B432B" w:rsidRDefault="001233DF" w:rsidP="001233DF">
      <w:pPr>
        <w:pStyle w:val="ListParagraph"/>
        <w:numPr>
          <w:ilvl w:val="0"/>
          <w:numId w:val="5"/>
        </w:numPr>
        <w:ind w:left="284" w:hanging="284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Cs/>
        </w:rPr>
        <w:t>For the sins of souls who do not remain faithful in the night of the test</w:t>
      </w:r>
    </w:p>
    <w:p w14:paraId="7458210E" w14:textId="39A2E541" w:rsidR="00204D24" w:rsidRPr="001233DF" w:rsidRDefault="00204D24" w:rsidP="001233DF">
      <w:pPr>
        <w:rPr>
          <w:rFonts w:eastAsia="Calibri" w:cs="Calibri"/>
          <w:bCs/>
        </w:rPr>
      </w:pPr>
    </w:p>
    <w:p w14:paraId="0A73BAF4" w14:textId="440E74E6" w:rsidR="006D7C30" w:rsidRPr="00182CD4" w:rsidRDefault="004531F1" w:rsidP="00182CD4">
      <w:pPr>
        <w:rPr>
          <w:rFonts w:eastAsia="Calibri" w:cs="Calibri"/>
          <w:bCs/>
        </w:rPr>
      </w:pPr>
      <w:r w:rsidRPr="00182CD4">
        <w:rPr>
          <w:rFonts w:eastAsia="Calibri" w:cs="Calibri"/>
          <w:bCs/>
        </w:rPr>
        <w:tab/>
      </w:r>
    </w:p>
    <w:p w14:paraId="5D327701" w14:textId="3F25A7AD" w:rsidR="00724AF0" w:rsidRPr="00F666F3" w:rsidRDefault="00E04F09" w:rsidP="00F666F3">
      <w:pPr>
        <w:pStyle w:val="ListParagraph"/>
        <w:tabs>
          <w:tab w:val="left" w:pos="5670"/>
        </w:tabs>
        <w:ind w:left="284"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Cs/>
        </w:rPr>
        <w:tab/>
        <w:t xml:space="preserve"> </w:t>
      </w:r>
      <w:r w:rsidR="00182CD4">
        <w:rPr>
          <w:rFonts w:eastAsia="Calibri" w:cs="Calibri"/>
          <w:b/>
          <w:bCs/>
          <w:sz w:val="20"/>
          <w:szCs w:val="20"/>
        </w:rPr>
        <w:t xml:space="preserve">Hours of the Passion, </w:t>
      </w:r>
      <w:r w:rsidR="001233DF">
        <w:rPr>
          <w:rFonts w:eastAsia="Calibri" w:cs="Calibri"/>
          <w:b/>
          <w:bCs/>
          <w:sz w:val="20"/>
          <w:szCs w:val="20"/>
        </w:rPr>
        <w:t>4</w:t>
      </w:r>
      <w:r w:rsidR="00182CD4">
        <w:rPr>
          <w:rFonts w:eastAsia="Calibri" w:cs="Calibri"/>
          <w:b/>
          <w:bCs/>
          <w:sz w:val="20"/>
          <w:szCs w:val="20"/>
        </w:rPr>
        <w:t xml:space="preserve"> </w:t>
      </w:r>
      <w:r w:rsidR="00204D24">
        <w:rPr>
          <w:rFonts w:eastAsia="Calibri" w:cs="Calibri"/>
          <w:b/>
          <w:bCs/>
          <w:sz w:val="20"/>
          <w:szCs w:val="20"/>
        </w:rPr>
        <w:t>am</w:t>
      </w:r>
      <w:r w:rsidR="00182CD4">
        <w:rPr>
          <w:rFonts w:eastAsia="Calibri" w:cs="Calibri"/>
          <w:b/>
          <w:bCs/>
          <w:sz w:val="20"/>
          <w:szCs w:val="20"/>
        </w:rPr>
        <w:t xml:space="preserve"> Hour</w:t>
      </w:r>
    </w:p>
    <w:p w14:paraId="609DD1E6" w14:textId="446554C0" w:rsidR="008839CF" w:rsidRDefault="008839CF" w:rsidP="00ED7591">
      <w:pPr>
        <w:pStyle w:val="ListParagraph"/>
        <w:ind w:left="284"/>
        <w:rPr>
          <w:highlight w:val="yellow"/>
        </w:rPr>
      </w:pPr>
    </w:p>
    <w:p w14:paraId="2F94D765" w14:textId="31EE1C21" w:rsidR="004A509F" w:rsidRPr="00821F3F" w:rsidRDefault="004A509F" w:rsidP="00ED7591">
      <w:pPr>
        <w:pStyle w:val="ListParagraph"/>
        <w:ind w:left="284"/>
        <w:rPr>
          <w:highlight w:val="yellow"/>
        </w:rPr>
      </w:pPr>
    </w:p>
    <w:p w14:paraId="5B556478" w14:textId="7E71272F" w:rsidR="00AE51B6" w:rsidRPr="00715C0B" w:rsidRDefault="004636F8" w:rsidP="00491168">
      <w:pPr>
        <w:pStyle w:val="ListParagraph"/>
        <w:ind w:left="284"/>
        <w:rPr>
          <w:rFonts w:ascii="Edwardian Script ITC" w:hAnsi="Edwardian Script ITC"/>
          <w:b/>
          <w:color w:val="00B0F0"/>
        </w:rPr>
      </w:pPr>
      <w:r w:rsidRPr="00715C0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7DEC1" wp14:editId="1EFE9A17">
                <wp:simplePos x="0" y="0"/>
                <wp:positionH relativeFrom="column">
                  <wp:posOffset>1892210</wp:posOffset>
                </wp:positionH>
                <wp:positionV relativeFrom="paragraph">
                  <wp:posOffset>67673</wp:posOffset>
                </wp:positionV>
                <wp:extent cx="2971800" cy="0"/>
                <wp:effectExtent l="50800" t="38100" r="254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0C85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5.35pt" to="383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" strokecolor="#943634 [2405]" strokeweight="2pt">
                <v:shadow on="t" color="black" opacity="24903f" origin=",.5" offset="0,.55556mm"/>
              </v:line>
            </w:pict>
          </mc:Fallback>
        </mc:AlternateContent>
      </w:r>
    </w:p>
    <w:p w14:paraId="6BD36706" w14:textId="77777777" w:rsidR="00840C3B" w:rsidRDefault="00C170D5" w:rsidP="00AE2340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943634" w:themeColor="accent2" w:themeShade="BF"/>
          <w:sz w:val="56"/>
          <w:szCs w:val="56"/>
        </w:rPr>
      </w:pPr>
      <w:r w:rsidRPr="0066577A">
        <w:rPr>
          <w:rFonts w:ascii="Edwardian Script ITC" w:hAnsi="Edwardian Script ITC" w:cs="Times"/>
          <w:b/>
          <w:color w:val="943634" w:themeColor="accent2" w:themeShade="BF"/>
          <w:sz w:val="56"/>
          <w:szCs w:val="56"/>
        </w:rPr>
        <w:t xml:space="preserve"> </w:t>
      </w:r>
    </w:p>
    <w:p w14:paraId="5AB537DC" w14:textId="03EB12E3" w:rsidR="00460E3C" w:rsidRPr="004A0BDE" w:rsidRDefault="00460E3C" w:rsidP="00460E3C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943634" w:themeColor="accent2" w:themeShade="BF"/>
          <w:sz w:val="56"/>
          <w:szCs w:val="56"/>
        </w:rPr>
      </w:pPr>
      <w:r>
        <w:rPr>
          <w:rFonts w:ascii="Edwardian Script ITC" w:hAnsi="Edwardian Script ITC" w:cs="Times"/>
          <w:b/>
          <w:color w:val="00B0F0"/>
          <w:sz w:val="56"/>
          <w:szCs w:val="56"/>
        </w:rPr>
        <w:t xml:space="preserve"> </w:t>
      </w:r>
      <w:r w:rsidRPr="004A0BDE">
        <w:rPr>
          <w:rFonts w:ascii="Edwardian Script ITC" w:hAnsi="Edwardian Script ITC" w:cs="Times"/>
          <w:b/>
          <w:color w:val="943634" w:themeColor="accent2" w:themeShade="BF"/>
          <w:sz w:val="56"/>
          <w:szCs w:val="56"/>
        </w:rPr>
        <w:t>Mother of Jesus, be a mother to me and guide me in the way of the Will of God</w:t>
      </w:r>
    </w:p>
    <w:p w14:paraId="263FFCF9" w14:textId="3E483772" w:rsidR="00C170D5" w:rsidRPr="00464386" w:rsidRDefault="00C170D5" w:rsidP="001236C7">
      <w:pPr>
        <w:autoSpaceDE w:val="0"/>
        <w:autoSpaceDN w:val="0"/>
        <w:adjustRightInd w:val="0"/>
        <w:spacing w:after="240" w:line="340" w:lineRule="atLeast"/>
        <w:jc w:val="center"/>
        <w:rPr>
          <w:rFonts w:ascii="Edwardian Script ITC" w:hAnsi="Edwardian Script ITC" w:cs="Times"/>
          <w:b/>
          <w:color w:val="00B0F0"/>
          <w:sz w:val="56"/>
          <w:szCs w:val="56"/>
        </w:rPr>
      </w:pPr>
    </w:p>
    <w:sectPr w:rsidR="00C170D5" w:rsidRPr="00464386" w:rsidSect="00183D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2A9D0" w14:textId="77777777" w:rsidR="00900606" w:rsidRDefault="00900606" w:rsidP="003B608A">
      <w:r>
        <w:separator/>
      </w:r>
    </w:p>
  </w:endnote>
  <w:endnote w:type="continuationSeparator" w:id="0">
    <w:p w14:paraId="452CC873" w14:textId="77777777" w:rsidR="00900606" w:rsidRDefault="00900606" w:rsidP="003B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774"/>
      <w:gridCol w:w="1252"/>
      <w:gridCol w:w="4774"/>
    </w:tblGrid>
    <w:tr w:rsidR="003B608A" w14:paraId="772C996E" w14:textId="77777777" w:rsidTr="2175E951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B68C78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E3793AF" w14:textId="77777777" w:rsidR="003B608A" w:rsidRDefault="00900606" w:rsidP="2175E951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808595618"/>
              <w:placeholder>
                <w:docPart w:val="13FB819FD084E747872411AB3E86D5F2"/>
              </w:placeholder>
              <w:temporary/>
              <w:showingPlcHdr/>
            </w:sdtPr>
            <w:sdtEndPr/>
            <w:sdtContent>
              <w:r w:rsidR="2175E951" w:rsidRPr="2175E951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299457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B608A" w14:paraId="5130F8CE" w14:textId="77777777" w:rsidTr="2175E951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5070A46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A21D5E6" w14:textId="77777777" w:rsidR="003B608A" w:rsidRDefault="003B608A" w:rsidP="0091483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17DAC7" w14:textId="77777777" w:rsidR="003B608A" w:rsidRDefault="003B608A" w:rsidP="00914839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5EC5E20F" w14:textId="77777777" w:rsidR="003B608A" w:rsidRDefault="003B60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E4161" w14:textId="77777777" w:rsidR="00900606" w:rsidRDefault="00900606" w:rsidP="003B608A">
      <w:r>
        <w:separator/>
      </w:r>
    </w:p>
  </w:footnote>
  <w:footnote w:type="continuationSeparator" w:id="0">
    <w:p w14:paraId="070C73B7" w14:textId="77777777" w:rsidR="00900606" w:rsidRDefault="00900606" w:rsidP="003B6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25pt;height:14.25pt" o:bullet="t">
        <v:imagedata r:id="rId1" o:title="Word Work File L_2"/>
      </v:shape>
    </w:pict>
  </w:numPicBullet>
  <w:abstractNum w:abstractNumId="0" w15:restartNumberingAfterBreak="0">
    <w:nsid w:val="0763196C"/>
    <w:multiLevelType w:val="hybridMultilevel"/>
    <w:tmpl w:val="F6CC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A1B8D"/>
    <w:multiLevelType w:val="hybridMultilevel"/>
    <w:tmpl w:val="22DC9A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78D7"/>
    <w:multiLevelType w:val="hybridMultilevel"/>
    <w:tmpl w:val="CE7E729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628F7"/>
    <w:multiLevelType w:val="hybridMultilevel"/>
    <w:tmpl w:val="6AD27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52C0"/>
    <w:multiLevelType w:val="hybridMultilevel"/>
    <w:tmpl w:val="C0900A5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8754AE"/>
    <w:multiLevelType w:val="hybridMultilevel"/>
    <w:tmpl w:val="D84C5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157ED"/>
    <w:multiLevelType w:val="hybridMultilevel"/>
    <w:tmpl w:val="F2A2BD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D6B11"/>
    <w:multiLevelType w:val="hybridMultilevel"/>
    <w:tmpl w:val="79E60F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E269C6"/>
    <w:multiLevelType w:val="hybridMultilevel"/>
    <w:tmpl w:val="608444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E5715"/>
    <w:multiLevelType w:val="hybridMultilevel"/>
    <w:tmpl w:val="0A3A8DD4"/>
    <w:lvl w:ilvl="0" w:tplc="0409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2DF5"/>
    <w:multiLevelType w:val="hybridMultilevel"/>
    <w:tmpl w:val="2AA09AD6"/>
    <w:lvl w:ilvl="0" w:tplc="04090007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4773945"/>
    <w:multiLevelType w:val="hybridMultilevel"/>
    <w:tmpl w:val="83967E50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FFA7AAE"/>
    <w:multiLevelType w:val="hybridMultilevel"/>
    <w:tmpl w:val="840C1E28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9F"/>
    <w:rsid w:val="00001B39"/>
    <w:rsid w:val="00002C11"/>
    <w:rsid w:val="00004D92"/>
    <w:rsid w:val="00004FD5"/>
    <w:rsid w:val="00007B17"/>
    <w:rsid w:val="00013E05"/>
    <w:rsid w:val="00015FC9"/>
    <w:rsid w:val="000217EE"/>
    <w:rsid w:val="00023783"/>
    <w:rsid w:val="00024368"/>
    <w:rsid w:val="00025CD6"/>
    <w:rsid w:val="00025DC3"/>
    <w:rsid w:val="000271F8"/>
    <w:rsid w:val="000339BE"/>
    <w:rsid w:val="00035922"/>
    <w:rsid w:val="000364B6"/>
    <w:rsid w:val="00037981"/>
    <w:rsid w:val="000418F9"/>
    <w:rsid w:val="00041D10"/>
    <w:rsid w:val="0005459A"/>
    <w:rsid w:val="000566F8"/>
    <w:rsid w:val="00056B7B"/>
    <w:rsid w:val="00060C5D"/>
    <w:rsid w:val="0006635B"/>
    <w:rsid w:val="00066837"/>
    <w:rsid w:val="00075712"/>
    <w:rsid w:val="000757C5"/>
    <w:rsid w:val="00077498"/>
    <w:rsid w:val="00083405"/>
    <w:rsid w:val="00083F97"/>
    <w:rsid w:val="00085224"/>
    <w:rsid w:val="000928E2"/>
    <w:rsid w:val="000A108E"/>
    <w:rsid w:val="000A4CC7"/>
    <w:rsid w:val="000B15C3"/>
    <w:rsid w:val="000B209E"/>
    <w:rsid w:val="000B32E2"/>
    <w:rsid w:val="000B4CF4"/>
    <w:rsid w:val="000B5023"/>
    <w:rsid w:val="000B5C79"/>
    <w:rsid w:val="000C4EF9"/>
    <w:rsid w:val="000C5A68"/>
    <w:rsid w:val="000D36A7"/>
    <w:rsid w:val="000D784C"/>
    <w:rsid w:val="000E342C"/>
    <w:rsid w:val="000E62C1"/>
    <w:rsid w:val="000E6F42"/>
    <w:rsid w:val="000F1AAE"/>
    <w:rsid w:val="000F2B2A"/>
    <w:rsid w:val="000F41BB"/>
    <w:rsid w:val="000F47C6"/>
    <w:rsid w:val="000F4FD8"/>
    <w:rsid w:val="00100622"/>
    <w:rsid w:val="00100C83"/>
    <w:rsid w:val="00103854"/>
    <w:rsid w:val="00103973"/>
    <w:rsid w:val="00103AD7"/>
    <w:rsid w:val="001163E0"/>
    <w:rsid w:val="001210F7"/>
    <w:rsid w:val="00121BF7"/>
    <w:rsid w:val="001233DF"/>
    <w:rsid w:val="001236C7"/>
    <w:rsid w:val="001248ED"/>
    <w:rsid w:val="0013018A"/>
    <w:rsid w:val="001326A0"/>
    <w:rsid w:val="001374D4"/>
    <w:rsid w:val="001418C4"/>
    <w:rsid w:val="0014282E"/>
    <w:rsid w:val="0014618F"/>
    <w:rsid w:val="00146E48"/>
    <w:rsid w:val="0015141D"/>
    <w:rsid w:val="00151577"/>
    <w:rsid w:val="0015239E"/>
    <w:rsid w:val="00160EEE"/>
    <w:rsid w:val="001633F2"/>
    <w:rsid w:val="0016442F"/>
    <w:rsid w:val="001667ED"/>
    <w:rsid w:val="001670D9"/>
    <w:rsid w:val="0016793B"/>
    <w:rsid w:val="00173038"/>
    <w:rsid w:val="00181EEF"/>
    <w:rsid w:val="001824C3"/>
    <w:rsid w:val="00182CD4"/>
    <w:rsid w:val="00183D25"/>
    <w:rsid w:val="001846D2"/>
    <w:rsid w:val="00186366"/>
    <w:rsid w:val="0019195B"/>
    <w:rsid w:val="00193A2E"/>
    <w:rsid w:val="00195A92"/>
    <w:rsid w:val="0019655A"/>
    <w:rsid w:val="001A0C02"/>
    <w:rsid w:val="001A4C8D"/>
    <w:rsid w:val="001A5346"/>
    <w:rsid w:val="001B01F3"/>
    <w:rsid w:val="001B1081"/>
    <w:rsid w:val="001B11D3"/>
    <w:rsid w:val="001B26F0"/>
    <w:rsid w:val="001B49AC"/>
    <w:rsid w:val="001B539B"/>
    <w:rsid w:val="001C36DC"/>
    <w:rsid w:val="001C4779"/>
    <w:rsid w:val="001C7985"/>
    <w:rsid w:val="001D0212"/>
    <w:rsid w:val="001D0995"/>
    <w:rsid w:val="001D43D9"/>
    <w:rsid w:val="001D7A0E"/>
    <w:rsid w:val="001E06F0"/>
    <w:rsid w:val="001E11AA"/>
    <w:rsid w:val="001E1853"/>
    <w:rsid w:val="001E4C98"/>
    <w:rsid w:val="001F46BF"/>
    <w:rsid w:val="001F7F30"/>
    <w:rsid w:val="0020093F"/>
    <w:rsid w:val="00201628"/>
    <w:rsid w:val="002025FF"/>
    <w:rsid w:val="00202CE8"/>
    <w:rsid w:val="00204D24"/>
    <w:rsid w:val="00204EA9"/>
    <w:rsid w:val="00205333"/>
    <w:rsid w:val="00206F61"/>
    <w:rsid w:val="002104EC"/>
    <w:rsid w:val="00211EAA"/>
    <w:rsid w:val="00212159"/>
    <w:rsid w:val="0021403A"/>
    <w:rsid w:val="00216247"/>
    <w:rsid w:val="0021718B"/>
    <w:rsid w:val="00217446"/>
    <w:rsid w:val="0022291B"/>
    <w:rsid w:val="0022347B"/>
    <w:rsid w:val="00230C70"/>
    <w:rsid w:val="00236290"/>
    <w:rsid w:val="00236365"/>
    <w:rsid w:val="00240DB9"/>
    <w:rsid w:val="002411B0"/>
    <w:rsid w:val="00241DFE"/>
    <w:rsid w:val="002533D6"/>
    <w:rsid w:val="002578AC"/>
    <w:rsid w:val="00271112"/>
    <w:rsid w:val="00275D60"/>
    <w:rsid w:val="002777F1"/>
    <w:rsid w:val="00280D6F"/>
    <w:rsid w:val="002870B6"/>
    <w:rsid w:val="0028718B"/>
    <w:rsid w:val="002912C8"/>
    <w:rsid w:val="00291468"/>
    <w:rsid w:val="0029520C"/>
    <w:rsid w:val="00295ED3"/>
    <w:rsid w:val="00296727"/>
    <w:rsid w:val="002A178B"/>
    <w:rsid w:val="002A3789"/>
    <w:rsid w:val="002A511D"/>
    <w:rsid w:val="002A7F5E"/>
    <w:rsid w:val="002B0F0C"/>
    <w:rsid w:val="002B21C4"/>
    <w:rsid w:val="002B4BCB"/>
    <w:rsid w:val="002B4CB1"/>
    <w:rsid w:val="002B7335"/>
    <w:rsid w:val="002C019F"/>
    <w:rsid w:val="002C4B6B"/>
    <w:rsid w:val="002C52D7"/>
    <w:rsid w:val="002D2473"/>
    <w:rsid w:val="002E04E1"/>
    <w:rsid w:val="002E102C"/>
    <w:rsid w:val="002E2980"/>
    <w:rsid w:val="002E43B4"/>
    <w:rsid w:val="002E6256"/>
    <w:rsid w:val="002F087E"/>
    <w:rsid w:val="002F2265"/>
    <w:rsid w:val="002F2C86"/>
    <w:rsid w:val="002F2CF3"/>
    <w:rsid w:val="002F494B"/>
    <w:rsid w:val="002F64B8"/>
    <w:rsid w:val="00300F77"/>
    <w:rsid w:val="00303155"/>
    <w:rsid w:val="003044B9"/>
    <w:rsid w:val="003048A8"/>
    <w:rsid w:val="003055DE"/>
    <w:rsid w:val="00310DB7"/>
    <w:rsid w:val="00313508"/>
    <w:rsid w:val="00314709"/>
    <w:rsid w:val="00315199"/>
    <w:rsid w:val="00316075"/>
    <w:rsid w:val="00321423"/>
    <w:rsid w:val="00323216"/>
    <w:rsid w:val="00325482"/>
    <w:rsid w:val="003256D7"/>
    <w:rsid w:val="00333557"/>
    <w:rsid w:val="00334576"/>
    <w:rsid w:val="00341F6D"/>
    <w:rsid w:val="00342803"/>
    <w:rsid w:val="003430D4"/>
    <w:rsid w:val="003448B6"/>
    <w:rsid w:val="00344FA1"/>
    <w:rsid w:val="00345C09"/>
    <w:rsid w:val="00352814"/>
    <w:rsid w:val="00354B20"/>
    <w:rsid w:val="00360C4E"/>
    <w:rsid w:val="003664B1"/>
    <w:rsid w:val="0037236A"/>
    <w:rsid w:val="003738CA"/>
    <w:rsid w:val="0037481E"/>
    <w:rsid w:val="00375A8F"/>
    <w:rsid w:val="00375E11"/>
    <w:rsid w:val="003814F5"/>
    <w:rsid w:val="00383EE2"/>
    <w:rsid w:val="00386F15"/>
    <w:rsid w:val="00387943"/>
    <w:rsid w:val="003967E0"/>
    <w:rsid w:val="003A0D6A"/>
    <w:rsid w:val="003A4B3E"/>
    <w:rsid w:val="003A5119"/>
    <w:rsid w:val="003A52B1"/>
    <w:rsid w:val="003A6419"/>
    <w:rsid w:val="003A6C16"/>
    <w:rsid w:val="003B12BF"/>
    <w:rsid w:val="003B175B"/>
    <w:rsid w:val="003B54F5"/>
    <w:rsid w:val="003B608A"/>
    <w:rsid w:val="003C4F5D"/>
    <w:rsid w:val="003C543E"/>
    <w:rsid w:val="003C6996"/>
    <w:rsid w:val="003D3425"/>
    <w:rsid w:val="003D50FE"/>
    <w:rsid w:val="003D76FA"/>
    <w:rsid w:val="003E2830"/>
    <w:rsid w:val="003E3C07"/>
    <w:rsid w:val="003E5A11"/>
    <w:rsid w:val="003E6A89"/>
    <w:rsid w:val="003F16B7"/>
    <w:rsid w:val="003F1F58"/>
    <w:rsid w:val="003F2EAF"/>
    <w:rsid w:val="00405670"/>
    <w:rsid w:val="00405D74"/>
    <w:rsid w:val="00406159"/>
    <w:rsid w:val="00412B5D"/>
    <w:rsid w:val="00422CD6"/>
    <w:rsid w:val="00431409"/>
    <w:rsid w:val="00435218"/>
    <w:rsid w:val="00435A20"/>
    <w:rsid w:val="004362BA"/>
    <w:rsid w:val="0043643D"/>
    <w:rsid w:val="00440930"/>
    <w:rsid w:val="00442731"/>
    <w:rsid w:val="00445041"/>
    <w:rsid w:val="004531F1"/>
    <w:rsid w:val="00455E33"/>
    <w:rsid w:val="00460E3C"/>
    <w:rsid w:val="004614C3"/>
    <w:rsid w:val="004636F8"/>
    <w:rsid w:val="00463C95"/>
    <w:rsid w:val="00464386"/>
    <w:rsid w:val="00464A91"/>
    <w:rsid w:val="00464F53"/>
    <w:rsid w:val="004653B6"/>
    <w:rsid w:val="004673D8"/>
    <w:rsid w:val="00474E7E"/>
    <w:rsid w:val="00476865"/>
    <w:rsid w:val="0047742B"/>
    <w:rsid w:val="00477BEB"/>
    <w:rsid w:val="00477D0D"/>
    <w:rsid w:val="0048480E"/>
    <w:rsid w:val="004862F4"/>
    <w:rsid w:val="0049007A"/>
    <w:rsid w:val="00491168"/>
    <w:rsid w:val="0049395A"/>
    <w:rsid w:val="0049478A"/>
    <w:rsid w:val="004A0BDE"/>
    <w:rsid w:val="004A1CC1"/>
    <w:rsid w:val="004A3400"/>
    <w:rsid w:val="004A509F"/>
    <w:rsid w:val="004A59AD"/>
    <w:rsid w:val="004B0AE8"/>
    <w:rsid w:val="004B7605"/>
    <w:rsid w:val="004C0C1B"/>
    <w:rsid w:val="004C27A9"/>
    <w:rsid w:val="004C31AD"/>
    <w:rsid w:val="004C3ED9"/>
    <w:rsid w:val="004D0B49"/>
    <w:rsid w:val="004D117E"/>
    <w:rsid w:val="004D40E6"/>
    <w:rsid w:val="004D5E5A"/>
    <w:rsid w:val="004D63E7"/>
    <w:rsid w:val="004D6D48"/>
    <w:rsid w:val="004E14BE"/>
    <w:rsid w:val="004E1AF2"/>
    <w:rsid w:val="004E6033"/>
    <w:rsid w:val="004F3123"/>
    <w:rsid w:val="005031A7"/>
    <w:rsid w:val="00507699"/>
    <w:rsid w:val="005144C3"/>
    <w:rsid w:val="00514514"/>
    <w:rsid w:val="0051490C"/>
    <w:rsid w:val="005209DA"/>
    <w:rsid w:val="00523849"/>
    <w:rsid w:val="00526B11"/>
    <w:rsid w:val="005278A6"/>
    <w:rsid w:val="00527CDF"/>
    <w:rsid w:val="005335E7"/>
    <w:rsid w:val="005363A3"/>
    <w:rsid w:val="00540771"/>
    <w:rsid w:val="00540937"/>
    <w:rsid w:val="00543809"/>
    <w:rsid w:val="00543E63"/>
    <w:rsid w:val="00553624"/>
    <w:rsid w:val="00556994"/>
    <w:rsid w:val="00560135"/>
    <w:rsid w:val="00565492"/>
    <w:rsid w:val="005678D4"/>
    <w:rsid w:val="005709A7"/>
    <w:rsid w:val="005724FF"/>
    <w:rsid w:val="00572906"/>
    <w:rsid w:val="00577A70"/>
    <w:rsid w:val="00580FAD"/>
    <w:rsid w:val="00581084"/>
    <w:rsid w:val="00583FB4"/>
    <w:rsid w:val="00585FE7"/>
    <w:rsid w:val="005928B5"/>
    <w:rsid w:val="00592FA6"/>
    <w:rsid w:val="005954DB"/>
    <w:rsid w:val="00595BE3"/>
    <w:rsid w:val="005A31DC"/>
    <w:rsid w:val="005A3BD1"/>
    <w:rsid w:val="005A7C86"/>
    <w:rsid w:val="005B198F"/>
    <w:rsid w:val="005B2584"/>
    <w:rsid w:val="005B2AAD"/>
    <w:rsid w:val="005B439D"/>
    <w:rsid w:val="005C3927"/>
    <w:rsid w:val="005C50FA"/>
    <w:rsid w:val="005C6AD8"/>
    <w:rsid w:val="005D0909"/>
    <w:rsid w:val="005D2A36"/>
    <w:rsid w:val="005D3130"/>
    <w:rsid w:val="005E562E"/>
    <w:rsid w:val="005F79EF"/>
    <w:rsid w:val="00632E08"/>
    <w:rsid w:val="00634ACE"/>
    <w:rsid w:val="0063526C"/>
    <w:rsid w:val="0064064D"/>
    <w:rsid w:val="0064321B"/>
    <w:rsid w:val="0064347C"/>
    <w:rsid w:val="0064443E"/>
    <w:rsid w:val="00646811"/>
    <w:rsid w:val="00651CAB"/>
    <w:rsid w:val="0065282E"/>
    <w:rsid w:val="00654B52"/>
    <w:rsid w:val="006603FA"/>
    <w:rsid w:val="00660A79"/>
    <w:rsid w:val="0066577A"/>
    <w:rsid w:val="006663A4"/>
    <w:rsid w:val="0067033C"/>
    <w:rsid w:val="006772EF"/>
    <w:rsid w:val="00682D55"/>
    <w:rsid w:val="00693382"/>
    <w:rsid w:val="0069349D"/>
    <w:rsid w:val="006A2191"/>
    <w:rsid w:val="006A4C82"/>
    <w:rsid w:val="006B13B6"/>
    <w:rsid w:val="006B5DB0"/>
    <w:rsid w:val="006C6ED4"/>
    <w:rsid w:val="006D2387"/>
    <w:rsid w:val="006D33B3"/>
    <w:rsid w:val="006D500D"/>
    <w:rsid w:val="006D686B"/>
    <w:rsid w:val="006D7C30"/>
    <w:rsid w:val="006E3A68"/>
    <w:rsid w:val="006E51AC"/>
    <w:rsid w:val="006F0AAB"/>
    <w:rsid w:val="006F4A87"/>
    <w:rsid w:val="006F51E6"/>
    <w:rsid w:val="006F5C2E"/>
    <w:rsid w:val="006F6161"/>
    <w:rsid w:val="00703819"/>
    <w:rsid w:val="00705075"/>
    <w:rsid w:val="00706724"/>
    <w:rsid w:val="0070713F"/>
    <w:rsid w:val="0071105A"/>
    <w:rsid w:val="00715C0B"/>
    <w:rsid w:val="007166C1"/>
    <w:rsid w:val="00721B1C"/>
    <w:rsid w:val="00724AF0"/>
    <w:rsid w:val="00725EAD"/>
    <w:rsid w:val="00730F10"/>
    <w:rsid w:val="007409C6"/>
    <w:rsid w:val="00745124"/>
    <w:rsid w:val="00755BED"/>
    <w:rsid w:val="00760611"/>
    <w:rsid w:val="007651D3"/>
    <w:rsid w:val="00765A4C"/>
    <w:rsid w:val="007664A0"/>
    <w:rsid w:val="007667AA"/>
    <w:rsid w:val="00772BE7"/>
    <w:rsid w:val="00780D36"/>
    <w:rsid w:val="007821A9"/>
    <w:rsid w:val="007839D1"/>
    <w:rsid w:val="0078414C"/>
    <w:rsid w:val="00786BBE"/>
    <w:rsid w:val="00793753"/>
    <w:rsid w:val="007A1B76"/>
    <w:rsid w:val="007B0D19"/>
    <w:rsid w:val="007B2262"/>
    <w:rsid w:val="007B247C"/>
    <w:rsid w:val="007B2C6E"/>
    <w:rsid w:val="007B3C47"/>
    <w:rsid w:val="007C06D1"/>
    <w:rsid w:val="007C20C1"/>
    <w:rsid w:val="007C44B4"/>
    <w:rsid w:val="007C794C"/>
    <w:rsid w:val="007C7BFC"/>
    <w:rsid w:val="007C7EED"/>
    <w:rsid w:val="007D23D0"/>
    <w:rsid w:val="007D439D"/>
    <w:rsid w:val="007D44A8"/>
    <w:rsid w:val="007D66AA"/>
    <w:rsid w:val="007E0835"/>
    <w:rsid w:val="007E172E"/>
    <w:rsid w:val="007E3020"/>
    <w:rsid w:val="007E4D13"/>
    <w:rsid w:val="007F13C9"/>
    <w:rsid w:val="007F29FC"/>
    <w:rsid w:val="007F536E"/>
    <w:rsid w:val="0080083F"/>
    <w:rsid w:val="00801CA9"/>
    <w:rsid w:val="008104EF"/>
    <w:rsid w:val="0082072A"/>
    <w:rsid w:val="00821F3F"/>
    <w:rsid w:val="00824648"/>
    <w:rsid w:val="00826B57"/>
    <w:rsid w:val="00831B6E"/>
    <w:rsid w:val="00835415"/>
    <w:rsid w:val="00837A39"/>
    <w:rsid w:val="00840C3B"/>
    <w:rsid w:val="00843773"/>
    <w:rsid w:val="00844621"/>
    <w:rsid w:val="008475A9"/>
    <w:rsid w:val="00847936"/>
    <w:rsid w:val="0085001C"/>
    <w:rsid w:val="0085263B"/>
    <w:rsid w:val="00853A55"/>
    <w:rsid w:val="00853F35"/>
    <w:rsid w:val="00855EFD"/>
    <w:rsid w:val="00855F88"/>
    <w:rsid w:val="0086010B"/>
    <w:rsid w:val="00860993"/>
    <w:rsid w:val="008617E3"/>
    <w:rsid w:val="00863B8D"/>
    <w:rsid w:val="008732A3"/>
    <w:rsid w:val="00880303"/>
    <w:rsid w:val="00880C77"/>
    <w:rsid w:val="00881C0C"/>
    <w:rsid w:val="00882613"/>
    <w:rsid w:val="008826C0"/>
    <w:rsid w:val="008839CF"/>
    <w:rsid w:val="00887A89"/>
    <w:rsid w:val="00892779"/>
    <w:rsid w:val="00892C89"/>
    <w:rsid w:val="00893AB6"/>
    <w:rsid w:val="008A1CF8"/>
    <w:rsid w:val="008A2EEE"/>
    <w:rsid w:val="008A47F7"/>
    <w:rsid w:val="008B0176"/>
    <w:rsid w:val="008B1041"/>
    <w:rsid w:val="008B1329"/>
    <w:rsid w:val="008B2C46"/>
    <w:rsid w:val="008B432B"/>
    <w:rsid w:val="008B5A60"/>
    <w:rsid w:val="008B6250"/>
    <w:rsid w:val="008B6ACD"/>
    <w:rsid w:val="008C05FB"/>
    <w:rsid w:val="008C07ED"/>
    <w:rsid w:val="008C5F24"/>
    <w:rsid w:val="008C78C1"/>
    <w:rsid w:val="008D1BDC"/>
    <w:rsid w:val="008D4617"/>
    <w:rsid w:val="008E13D8"/>
    <w:rsid w:val="008E2080"/>
    <w:rsid w:val="008E6FAD"/>
    <w:rsid w:val="008F287B"/>
    <w:rsid w:val="008F460B"/>
    <w:rsid w:val="00900606"/>
    <w:rsid w:val="009036AB"/>
    <w:rsid w:val="009044B9"/>
    <w:rsid w:val="009072B2"/>
    <w:rsid w:val="00911120"/>
    <w:rsid w:val="00923AFF"/>
    <w:rsid w:val="00923D52"/>
    <w:rsid w:val="00925CE4"/>
    <w:rsid w:val="00930535"/>
    <w:rsid w:val="0093093F"/>
    <w:rsid w:val="0093237B"/>
    <w:rsid w:val="00934954"/>
    <w:rsid w:val="009469F0"/>
    <w:rsid w:val="00947454"/>
    <w:rsid w:val="00951CE0"/>
    <w:rsid w:val="00953523"/>
    <w:rsid w:val="009539A4"/>
    <w:rsid w:val="009575F3"/>
    <w:rsid w:val="009632FF"/>
    <w:rsid w:val="00965893"/>
    <w:rsid w:val="009717ED"/>
    <w:rsid w:val="00976608"/>
    <w:rsid w:val="00982A6A"/>
    <w:rsid w:val="009841F1"/>
    <w:rsid w:val="00984B5A"/>
    <w:rsid w:val="00984EAF"/>
    <w:rsid w:val="00986392"/>
    <w:rsid w:val="009A02A3"/>
    <w:rsid w:val="009A07F2"/>
    <w:rsid w:val="009A22BB"/>
    <w:rsid w:val="009A4BB3"/>
    <w:rsid w:val="009A69C8"/>
    <w:rsid w:val="009A776F"/>
    <w:rsid w:val="009B04EF"/>
    <w:rsid w:val="009C76BF"/>
    <w:rsid w:val="009D0175"/>
    <w:rsid w:val="009D61B5"/>
    <w:rsid w:val="009E0085"/>
    <w:rsid w:val="009E11B3"/>
    <w:rsid w:val="009E121A"/>
    <w:rsid w:val="009E19D4"/>
    <w:rsid w:val="009E3ED5"/>
    <w:rsid w:val="009E4D3A"/>
    <w:rsid w:val="009E7F82"/>
    <w:rsid w:val="009F3031"/>
    <w:rsid w:val="009F7A26"/>
    <w:rsid w:val="00A0065B"/>
    <w:rsid w:val="00A02228"/>
    <w:rsid w:val="00A05D12"/>
    <w:rsid w:val="00A0611D"/>
    <w:rsid w:val="00A11234"/>
    <w:rsid w:val="00A13092"/>
    <w:rsid w:val="00A13F44"/>
    <w:rsid w:val="00A13FF3"/>
    <w:rsid w:val="00A156EF"/>
    <w:rsid w:val="00A20C2A"/>
    <w:rsid w:val="00A20E35"/>
    <w:rsid w:val="00A25B32"/>
    <w:rsid w:val="00A31805"/>
    <w:rsid w:val="00A322C6"/>
    <w:rsid w:val="00A348C4"/>
    <w:rsid w:val="00A37A41"/>
    <w:rsid w:val="00A37CE7"/>
    <w:rsid w:val="00A42D40"/>
    <w:rsid w:val="00A45A05"/>
    <w:rsid w:val="00A46894"/>
    <w:rsid w:val="00A46D4E"/>
    <w:rsid w:val="00A52D54"/>
    <w:rsid w:val="00A5668A"/>
    <w:rsid w:val="00A66CEC"/>
    <w:rsid w:val="00A72114"/>
    <w:rsid w:val="00A75005"/>
    <w:rsid w:val="00A753DB"/>
    <w:rsid w:val="00A75763"/>
    <w:rsid w:val="00A80909"/>
    <w:rsid w:val="00A8121E"/>
    <w:rsid w:val="00A85155"/>
    <w:rsid w:val="00A85236"/>
    <w:rsid w:val="00A85B3D"/>
    <w:rsid w:val="00A9090B"/>
    <w:rsid w:val="00A97E57"/>
    <w:rsid w:val="00AA16D1"/>
    <w:rsid w:val="00AA194A"/>
    <w:rsid w:val="00AA26B8"/>
    <w:rsid w:val="00AA3DF1"/>
    <w:rsid w:val="00AA688C"/>
    <w:rsid w:val="00AA6BBF"/>
    <w:rsid w:val="00AB2D51"/>
    <w:rsid w:val="00AB345F"/>
    <w:rsid w:val="00AB35AE"/>
    <w:rsid w:val="00AB4598"/>
    <w:rsid w:val="00AB7B1A"/>
    <w:rsid w:val="00AC1F97"/>
    <w:rsid w:val="00AC4786"/>
    <w:rsid w:val="00AC738C"/>
    <w:rsid w:val="00AD001F"/>
    <w:rsid w:val="00AD4821"/>
    <w:rsid w:val="00AE11E3"/>
    <w:rsid w:val="00AE1AB5"/>
    <w:rsid w:val="00AE2340"/>
    <w:rsid w:val="00AE51B6"/>
    <w:rsid w:val="00AF1909"/>
    <w:rsid w:val="00AF4983"/>
    <w:rsid w:val="00AF49A0"/>
    <w:rsid w:val="00AF4BDB"/>
    <w:rsid w:val="00B013FD"/>
    <w:rsid w:val="00B02AD5"/>
    <w:rsid w:val="00B04136"/>
    <w:rsid w:val="00B04EBF"/>
    <w:rsid w:val="00B0520D"/>
    <w:rsid w:val="00B1119D"/>
    <w:rsid w:val="00B1201F"/>
    <w:rsid w:val="00B12612"/>
    <w:rsid w:val="00B13466"/>
    <w:rsid w:val="00B13E5C"/>
    <w:rsid w:val="00B251B8"/>
    <w:rsid w:val="00B25541"/>
    <w:rsid w:val="00B30FFB"/>
    <w:rsid w:val="00B312B2"/>
    <w:rsid w:val="00B318C7"/>
    <w:rsid w:val="00B3289F"/>
    <w:rsid w:val="00B331A0"/>
    <w:rsid w:val="00B34CBB"/>
    <w:rsid w:val="00B3513C"/>
    <w:rsid w:val="00B3688D"/>
    <w:rsid w:val="00B36CB7"/>
    <w:rsid w:val="00B45A3E"/>
    <w:rsid w:val="00B609FC"/>
    <w:rsid w:val="00B60D5D"/>
    <w:rsid w:val="00B670AF"/>
    <w:rsid w:val="00B70563"/>
    <w:rsid w:val="00B7306F"/>
    <w:rsid w:val="00B76491"/>
    <w:rsid w:val="00B817F9"/>
    <w:rsid w:val="00B956A2"/>
    <w:rsid w:val="00B95CB2"/>
    <w:rsid w:val="00BA3F9B"/>
    <w:rsid w:val="00BA3FD7"/>
    <w:rsid w:val="00BA5566"/>
    <w:rsid w:val="00BA5FF0"/>
    <w:rsid w:val="00BA6812"/>
    <w:rsid w:val="00BA75D3"/>
    <w:rsid w:val="00BB18CF"/>
    <w:rsid w:val="00BB23A1"/>
    <w:rsid w:val="00BB427A"/>
    <w:rsid w:val="00BB629F"/>
    <w:rsid w:val="00BC29C8"/>
    <w:rsid w:val="00BC2BDB"/>
    <w:rsid w:val="00BC2FC5"/>
    <w:rsid w:val="00BC6ECE"/>
    <w:rsid w:val="00BD5009"/>
    <w:rsid w:val="00BE0332"/>
    <w:rsid w:val="00BE327D"/>
    <w:rsid w:val="00BE35FA"/>
    <w:rsid w:val="00BE7CB1"/>
    <w:rsid w:val="00BF13A3"/>
    <w:rsid w:val="00BF4B75"/>
    <w:rsid w:val="00BF55DD"/>
    <w:rsid w:val="00BF5DA5"/>
    <w:rsid w:val="00BF7CF3"/>
    <w:rsid w:val="00C0261E"/>
    <w:rsid w:val="00C03971"/>
    <w:rsid w:val="00C04CDD"/>
    <w:rsid w:val="00C10554"/>
    <w:rsid w:val="00C1400A"/>
    <w:rsid w:val="00C170D5"/>
    <w:rsid w:val="00C175EE"/>
    <w:rsid w:val="00C17B5E"/>
    <w:rsid w:val="00C233B8"/>
    <w:rsid w:val="00C25E6B"/>
    <w:rsid w:val="00C3343A"/>
    <w:rsid w:val="00C36159"/>
    <w:rsid w:val="00C431AD"/>
    <w:rsid w:val="00C43EC6"/>
    <w:rsid w:val="00C46AFF"/>
    <w:rsid w:val="00C504CA"/>
    <w:rsid w:val="00C513C8"/>
    <w:rsid w:val="00C5221A"/>
    <w:rsid w:val="00C52C89"/>
    <w:rsid w:val="00C53DB7"/>
    <w:rsid w:val="00C611DD"/>
    <w:rsid w:val="00C64183"/>
    <w:rsid w:val="00C67721"/>
    <w:rsid w:val="00C67835"/>
    <w:rsid w:val="00C763DB"/>
    <w:rsid w:val="00C808BC"/>
    <w:rsid w:val="00C81FFA"/>
    <w:rsid w:val="00C82F4E"/>
    <w:rsid w:val="00C847B1"/>
    <w:rsid w:val="00C951DC"/>
    <w:rsid w:val="00C96EEE"/>
    <w:rsid w:val="00CA0AF6"/>
    <w:rsid w:val="00CA3891"/>
    <w:rsid w:val="00CA629B"/>
    <w:rsid w:val="00CB2599"/>
    <w:rsid w:val="00CB2AE9"/>
    <w:rsid w:val="00CB7271"/>
    <w:rsid w:val="00CB727F"/>
    <w:rsid w:val="00CC01B5"/>
    <w:rsid w:val="00CC6315"/>
    <w:rsid w:val="00CD345F"/>
    <w:rsid w:val="00CD52AC"/>
    <w:rsid w:val="00CD63F8"/>
    <w:rsid w:val="00CD68B6"/>
    <w:rsid w:val="00CD7F92"/>
    <w:rsid w:val="00CE0378"/>
    <w:rsid w:val="00CE087B"/>
    <w:rsid w:val="00CE10D0"/>
    <w:rsid w:val="00CE1AD3"/>
    <w:rsid w:val="00CE260B"/>
    <w:rsid w:val="00CE2FBE"/>
    <w:rsid w:val="00CE5137"/>
    <w:rsid w:val="00CE737A"/>
    <w:rsid w:val="00D01EB8"/>
    <w:rsid w:val="00D020F0"/>
    <w:rsid w:val="00D0223C"/>
    <w:rsid w:val="00D0304F"/>
    <w:rsid w:val="00D06907"/>
    <w:rsid w:val="00D10175"/>
    <w:rsid w:val="00D10456"/>
    <w:rsid w:val="00D14866"/>
    <w:rsid w:val="00D21361"/>
    <w:rsid w:val="00D25B08"/>
    <w:rsid w:val="00D25E81"/>
    <w:rsid w:val="00D272E8"/>
    <w:rsid w:val="00D31895"/>
    <w:rsid w:val="00D326A1"/>
    <w:rsid w:val="00D32C99"/>
    <w:rsid w:val="00D33424"/>
    <w:rsid w:val="00D35B2D"/>
    <w:rsid w:val="00D35D31"/>
    <w:rsid w:val="00D36330"/>
    <w:rsid w:val="00D41BCA"/>
    <w:rsid w:val="00D529F9"/>
    <w:rsid w:val="00D5546F"/>
    <w:rsid w:val="00D5756E"/>
    <w:rsid w:val="00D60462"/>
    <w:rsid w:val="00D62669"/>
    <w:rsid w:val="00D65125"/>
    <w:rsid w:val="00D6728B"/>
    <w:rsid w:val="00D6775B"/>
    <w:rsid w:val="00D67B5A"/>
    <w:rsid w:val="00D71882"/>
    <w:rsid w:val="00D741E6"/>
    <w:rsid w:val="00D87708"/>
    <w:rsid w:val="00D948D4"/>
    <w:rsid w:val="00D963E6"/>
    <w:rsid w:val="00DA1EDE"/>
    <w:rsid w:val="00DA266F"/>
    <w:rsid w:val="00DA7533"/>
    <w:rsid w:val="00DA7F82"/>
    <w:rsid w:val="00DB47C8"/>
    <w:rsid w:val="00DC4C21"/>
    <w:rsid w:val="00DD5500"/>
    <w:rsid w:val="00DD609E"/>
    <w:rsid w:val="00DD7E90"/>
    <w:rsid w:val="00DF2B07"/>
    <w:rsid w:val="00DF50F5"/>
    <w:rsid w:val="00DF5260"/>
    <w:rsid w:val="00DF56B3"/>
    <w:rsid w:val="00DF6A9F"/>
    <w:rsid w:val="00DF7715"/>
    <w:rsid w:val="00E01102"/>
    <w:rsid w:val="00E04F09"/>
    <w:rsid w:val="00E060D7"/>
    <w:rsid w:val="00E07125"/>
    <w:rsid w:val="00E07DD2"/>
    <w:rsid w:val="00E10C0F"/>
    <w:rsid w:val="00E11B8E"/>
    <w:rsid w:val="00E138AE"/>
    <w:rsid w:val="00E140B5"/>
    <w:rsid w:val="00E14B4E"/>
    <w:rsid w:val="00E16FEF"/>
    <w:rsid w:val="00E207FD"/>
    <w:rsid w:val="00E21DC1"/>
    <w:rsid w:val="00E26698"/>
    <w:rsid w:val="00E30FA8"/>
    <w:rsid w:val="00E33C94"/>
    <w:rsid w:val="00E346AF"/>
    <w:rsid w:val="00E370C3"/>
    <w:rsid w:val="00E41D3A"/>
    <w:rsid w:val="00E4458F"/>
    <w:rsid w:val="00E449F2"/>
    <w:rsid w:val="00E47718"/>
    <w:rsid w:val="00E53FD9"/>
    <w:rsid w:val="00E62E20"/>
    <w:rsid w:val="00E65886"/>
    <w:rsid w:val="00E66C45"/>
    <w:rsid w:val="00E750D9"/>
    <w:rsid w:val="00E77E3F"/>
    <w:rsid w:val="00E80711"/>
    <w:rsid w:val="00E85514"/>
    <w:rsid w:val="00E9151D"/>
    <w:rsid w:val="00E94D47"/>
    <w:rsid w:val="00E95A2D"/>
    <w:rsid w:val="00E968AA"/>
    <w:rsid w:val="00E96AA9"/>
    <w:rsid w:val="00E96C49"/>
    <w:rsid w:val="00E96E4C"/>
    <w:rsid w:val="00EA2DC8"/>
    <w:rsid w:val="00EA4B56"/>
    <w:rsid w:val="00EB00C8"/>
    <w:rsid w:val="00EB5710"/>
    <w:rsid w:val="00EC6400"/>
    <w:rsid w:val="00ED43A5"/>
    <w:rsid w:val="00ED5F7C"/>
    <w:rsid w:val="00ED7591"/>
    <w:rsid w:val="00EF1F1E"/>
    <w:rsid w:val="00EF2176"/>
    <w:rsid w:val="00EF516A"/>
    <w:rsid w:val="00EF5383"/>
    <w:rsid w:val="00F0161A"/>
    <w:rsid w:val="00F02209"/>
    <w:rsid w:val="00F056CA"/>
    <w:rsid w:val="00F143A7"/>
    <w:rsid w:val="00F16A77"/>
    <w:rsid w:val="00F2078A"/>
    <w:rsid w:val="00F236CB"/>
    <w:rsid w:val="00F23D7C"/>
    <w:rsid w:val="00F2438F"/>
    <w:rsid w:val="00F25289"/>
    <w:rsid w:val="00F25D25"/>
    <w:rsid w:val="00F34261"/>
    <w:rsid w:val="00F3474C"/>
    <w:rsid w:val="00F37B6B"/>
    <w:rsid w:val="00F37E98"/>
    <w:rsid w:val="00F4004D"/>
    <w:rsid w:val="00F404D7"/>
    <w:rsid w:val="00F43165"/>
    <w:rsid w:val="00F54C91"/>
    <w:rsid w:val="00F55926"/>
    <w:rsid w:val="00F55B98"/>
    <w:rsid w:val="00F55C95"/>
    <w:rsid w:val="00F56990"/>
    <w:rsid w:val="00F600EF"/>
    <w:rsid w:val="00F64A55"/>
    <w:rsid w:val="00F65221"/>
    <w:rsid w:val="00F666F3"/>
    <w:rsid w:val="00F72531"/>
    <w:rsid w:val="00F72DFC"/>
    <w:rsid w:val="00F74466"/>
    <w:rsid w:val="00F80BC0"/>
    <w:rsid w:val="00F83B19"/>
    <w:rsid w:val="00F84953"/>
    <w:rsid w:val="00F877C3"/>
    <w:rsid w:val="00F903A1"/>
    <w:rsid w:val="00F9214E"/>
    <w:rsid w:val="00F927B5"/>
    <w:rsid w:val="00F93D35"/>
    <w:rsid w:val="00F94A59"/>
    <w:rsid w:val="00F950A4"/>
    <w:rsid w:val="00F95D33"/>
    <w:rsid w:val="00F973B3"/>
    <w:rsid w:val="00F9757E"/>
    <w:rsid w:val="00FA0169"/>
    <w:rsid w:val="00FB1691"/>
    <w:rsid w:val="00FB3869"/>
    <w:rsid w:val="00FB395A"/>
    <w:rsid w:val="00FC2326"/>
    <w:rsid w:val="00FC4B6A"/>
    <w:rsid w:val="00FC507C"/>
    <w:rsid w:val="00FC71CD"/>
    <w:rsid w:val="00FD0024"/>
    <w:rsid w:val="00FD102D"/>
    <w:rsid w:val="00FE1D72"/>
    <w:rsid w:val="00FE37F3"/>
    <w:rsid w:val="00FE66A2"/>
    <w:rsid w:val="00FF1B7E"/>
    <w:rsid w:val="00FF471B"/>
    <w:rsid w:val="00FF4B5D"/>
    <w:rsid w:val="00FF4D36"/>
    <w:rsid w:val="0716F259"/>
    <w:rsid w:val="2175E951"/>
    <w:rsid w:val="2D5A9FE9"/>
    <w:rsid w:val="408E5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FC3F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6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6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D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0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8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66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6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B60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08A"/>
  </w:style>
  <w:style w:type="paragraph" w:styleId="Footer">
    <w:name w:val="footer"/>
    <w:basedOn w:val="Normal"/>
    <w:link w:val="FooterChar"/>
    <w:uiPriority w:val="99"/>
    <w:unhideWhenUsed/>
    <w:rsid w:val="003B60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08A"/>
  </w:style>
  <w:style w:type="paragraph" w:styleId="NoSpacing">
    <w:name w:val="No Spacing"/>
    <w:link w:val="NoSpacingChar"/>
    <w:uiPriority w:val="1"/>
    <w:qFormat/>
    <w:rsid w:val="003B608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3B608A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4CBB"/>
    <w:pPr>
      <w:spacing w:before="100" w:beforeAutospacing="1" w:after="100" w:afterAutospacing="1"/>
    </w:pPr>
    <w:rPr>
      <w:rFonts w:ascii="Times New Roman" w:hAnsi="Times New Roman" w:cs="Times New Roman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F72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72D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FB819FD084E747872411AB3E86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258E5-D6D7-9D4B-A936-98537114510B}"/>
      </w:docPartPr>
      <w:docPartBody>
        <w:p w:rsidR="001E45E9" w:rsidRDefault="00A15028" w:rsidP="00A15028">
          <w:pPr>
            <w:pStyle w:val="13FB819FD084E747872411AB3E86D5F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Edwardian Script ITC">
    <w:panose1 w:val="030303020407070D0804"/>
    <w:charset w:val="4D"/>
    <w:family w:val="script"/>
    <w:pitch w:val="variable"/>
    <w:sig w:usb0="00000003" w:usb1="00000000" w:usb2="0000000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028"/>
    <w:rsid w:val="00041BCA"/>
    <w:rsid w:val="00043EAC"/>
    <w:rsid w:val="000A2C78"/>
    <w:rsid w:val="000B21DA"/>
    <w:rsid w:val="000E0675"/>
    <w:rsid w:val="00107729"/>
    <w:rsid w:val="00107757"/>
    <w:rsid w:val="0012064E"/>
    <w:rsid w:val="00137081"/>
    <w:rsid w:val="001379D7"/>
    <w:rsid w:val="001713CF"/>
    <w:rsid w:val="00194DB0"/>
    <w:rsid w:val="00196C49"/>
    <w:rsid w:val="001A25A1"/>
    <w:rsid w:val="001C61FD"/>
    <w:rsid w:val="001C7726"/>
    <w:rsid w:val="001E45E9"/>
    <w:rsid w:val="002252CB"/>
    <w:rsid w:val="0027287A"/>
    <w:rsid w:val="002929B7"/>
    <w:rsid w:val="002C6296"/>
    <w:rsid w:val="00365481"/>
    <w:rsid w:val="003C0437"/>
    <w:rsid w:val="003C694F"/>
    <w:rsid w:val="003D721F"/>
    <w:rsid w:val="003F4EB2"/>
    <w:rsid w:val="004770D0"/>
    <w:rsid w:val="0049438E"/>
    <w:rsid w:val="004A36C4"/>
    <w:rsid w:val="004E1C8D"/>
    <w:rsid w:val="004F125D"/>
    <w:rsid w:val="005045E2"/>
    <w:rsid w:val="00507E8E"/>
    <w:rsid w:val="00521E88"/>
    <w:rsid w:val="0053460B"/>
    <w:rsid w:val="005907A9"/>
    <w:rsid w:val="005A7212"/>
    <w:rsid w:val="005C448B"/>
    <w:rsid w:val="005C6ADD"/>
    <w:rsid w:val="005E2BF7"/>
    <w:rsid w:val="00607DCB"/>
    <w:rsid w:val="00625278"/>
    <w:rsid w:val="00636B17"/>
    <w:rsid w:val="006512C3"/>
    <w:rsid w:val="006827A0"/>
    <w:rsid w:val="006C1FA6"/>
    <w:rsid w:val="00766758"/>
    <w:rsid w:val="00780267"/>
    <w:rsid w:val="007E0F7F"/>
    <w:rsid w:val="00820632"/>
    <w:rsid w:val="00852C5D"/>
    <w:rsid w:val="00887D82"/>
    <w:rsid w:val="008B1B84"/>
    <w:rsid w:val="008D1AAB"/>
    <w:rsid w:val="009505C7"/>
    <w:rsid w:val="00973610"/>
    <w:rsid w:val="00977EFE"/>
    <w:rsid w:val="00997933"/>
    <w:rsid w:val="009B454D"/>
    <w:rsid w:val="009B75F1"/>
    <w:rsid w:val="009D4E9D"/>
    <w:rsid w:val="009D6797"/>
    <w:rsid w:val="009F35D9"/>
    <w:rsid w:val="00A15028"/>
    <w:rsid w:val="00A26E74"/>
    <w:rsid w:val="00A46070"/>
    <w:rsid w:val="00A46467"/>
    <w:rsid w:val="00A7039A"/>
    <w:rsid w:val="00A80AFF"/>
    <w:rsid w:val="00A8347F"/>
    <w:rsid w:val="00AF435C"/>
    <w:rsid w:val="00B07D54"/>
    <w:rsid w:val="00B13F6F"/>
    <w:rsid w:val="00B314A3"/>
    <w:rsid w:val="00B4310D"/>
    <w:rsid w:val="00BE031F"/>
    <w:rsid w:val="00C14169"/>
    <w:rsid w:val="00C75C01"/>
    <w:rsid w:val="00CB2B2D"/>
    <w:rsid w:val="00D03914"/>
    <w:rsid w:val="00D45646"/>
    <w:rsid w:val="00DB5023"/>
    <w:rsid w:val="00DC4170"/>
    <w:rsid w:val="00E005FD"/>
    <w:rsid w:val="00E01020"/>
    <w:rsid w:val="00E232D1"/>
    <w:rsid w:val="00E90932"/>
    <w:rsid w:val="00EA2406"/>
    <w:rsid w:val="00EA632F"/>
    <w:rsid w:val="00EA6E14"/>
    <w:rsid w:val="00F545C9"/>
    <w:rsid w:val="00F552B5"/>
    <w:rsid w:val="00FE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FB819FD084E747872411AB3E86D5F2">
    <w:name w:val="13FB819FD084E747872411AB3E86D5F2"/>
    <w:rsid w:val="00A15028"/>
  </w:style>
  <w:style w:type="paragraph" w:customStyle="1" w:styleId="C6AF24DA09B3F44DB7D641EFCD2E51B0">
    <w:name w:val="C6AF24DA09B3F44DB7D641EFCD2E51B0"/>
    <w:rsid w:val="00A15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DFFF2-CB82-F940-8443-7208DAA6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Wack</dc:creator>
  <cp:lastModifiedBy>Kevin Wack</cp:lastModifiedBy>
  <cp:revision>10</cp:revision>
  <cp:lastPrinted>2018-12-13T19:05:00Z</cp:lastPrinted>
  <dcterms:created xsi:type="dcterms:W3CDTF">2019-01-24T05:55:00Z</dcterms:created>
  <dcterms:modified xsi:type="dcterms:W3CDTF">2019-01-24T17:31:00Z</dcterms:modified>
</cp:coreProperties>
</file>